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C574E" w:rsidTr="00C2621F">
        <w:tc>
          <w:tcPr>
            <w:tcW w:w="1248" w:type="pct"/>
          </w:tcPr>
          <w:p w:rsidR="009C574E" w:rsidRDefault="009C574E" w:rsidP="003A2032">
            <w:pPr>
              <w:pStyle w:val="CopticVersemulti-line"/>
            </w:pPr>
            <w:bookmarkStart w:id="0" w:name="_GoBack" w:colFirst="0" w:colLast="0"/>
            <w:r>
              <w:t>Ⲓⲱⲥⲏⲫ ⲡⲓⲁⲣⲭⲏⲉ̀ⲣⲉⲩⲥ:</w:t>
            </w:r>
          </w:p>
          <w:p w:rsidR="009C574E" w:rsidRDefault="009C574E" w:rsidP="003A2032">
            <w:pPr>
              <w:pStyle w:val="CopticVersemulti-line"/>
            </w:pPr>
            <w:r>
              <w:t>ⲉ̀ⲧⲉ ϯⲛⲓϣϯ ⲙ̀ⲃⲁⲕⲓ Ⲣⲁⲕⲟϯ:</w:t>
            </w:r>
          </w:p>
          <w:p w:rsidR="009C574E" w:rsidRDefault="009C574E" w:rsidP="003A2032">
            <w:pPr>
              <w:pStyle w:val="CopticVersemulti-line"/>
            </w:pPr>
            <w:r>
              <w:t>ⲡⲓⲡⲁⲣⲑⲉⲛⲟⲥ ⲉⲩⲧⲟⲩⲃⲏⲟⲩⲧ:</w:t>
            </w:r>
          </w:p>
          <w:p w:rsidR="009C574E" w:rsidRPr="00C35319" w:rsidRDefault="009C574E" w:rsidP="003A2032">
            <w:pPr>
              <w:pStyle w:val="CopticHangingVerse"/>
            </w:pPr>
            <w:r>
              <w:t>ⲉⲧϫⲟⲗϩ ⲙ̀ⲡⲓⲑⲉⲃⲓⲟ ⲙ̀ⲙⲏⲓ.</w:t>
            </w:r>
          </w:p>
        </w:tc>
        <w:tc>
          <w:tcPr>
            <w:tcW w:w="1242" w:type="pct"/>
          </w:tcPr>
          <w:p w:rsidR="009C574E" w:rsidRDefault="009C574E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Joseph the archpriest,</w:t>
            </w:r>
          </w:p>
          <w:p w:rsidR="009C574E" w:rsidRDefault="009C574E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f the great city of Alexandria,</w:t>
            </w:r>
          </w:p>
          <w:p w:rsidR="009C574E" w:rsidRDefault="009C574E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pure virgin,</w:t>
            </w:r>
          </w:p>
          <w:p w:rsidR="009C574E" w:rsidRPr="005A5D76" w:rsidRDefault="009C574E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dorned with true humility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>O Joseph, the high priest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Of the great city, Alexandria;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The pure celibate,</w:t>
            </w:r>
          </w:p>
          <w:p w:rsidR="009C574E" w:rsidRDefault="009C574E" w:rsidP="003A2032">
            <w:pPr>
              <w:pStyle w:val="EngHangEnd"/>
            </w:pPr>
            <w:r w:rsidRPr="004764BD">
              <w:t>Adorned with true humility;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>O Joseph, the high priest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Of the great city, Alexandria;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The pure celibate,</w:t>
            </w:r>
          </w:p>
          <w:p w:rsidR="009C574E" w:rsidRDefault="009C574E" w:rsidP="003A2032">
            <w:pPr>
              <w:pStyle w:val="EngHangEnd"/>
            </w:pPr>
            <w:r w:rsidRPr="004764BD">
              <w:t>Adorned with true humility;</w:t>
            </w:r>
          </w:p>
        </w:tc>
      </w:tr>
      <w:tr w:rsidR="009C574E" w:rsidTr="00C2621F">
        <w:tc>
          <w:tcPr>
            <w:tcW w:w="1248" w:type="pct"/>
          </w:tcPr>
          <w:p w:rsidR="009C574E" w:rsidRDefault="009C574E" w:rsidP="003A2032">
            <w:pPr>
              <w:pStyle w:val="CopticVersemulti-line"/>
            </w:pPr>
            <w:r>
              <w:t>Ⲛϩ̀ⲣⲏⲓ ϧⲉⲛ ⲛⲓⲉ̀ϩⲟⲟⲩ:</w:t>
            </w:r>
          </w:p>
          <w:p w:rsidR="009C574E" w:rsidRDefault="009C574E" w:rsidP="003A2032">
            <w:pPr>
              <w:pStyle w:val="CopticVersemulti-line"/>
            </w:pPr>
            <w:r>
              <w:t>ⲛ̀ⲧⲉ ⲧⲉⲕⲙⲉⲧⲁⲣⲭⲏⲉ̀ⲣⲉⲩⲥ:</w:t>
            </w:r>
          </w:p>
          <w:p w:rsidR="009C574E" w:rsidRDefault="009C574E" w:rsidP="003A2032">
            <w:pPr>
              <w:pStyle w:val="CopticVersemulti-line"/>
            </w:pPr>
            <w:r>
              <w:t>ⲁ̀ⲡⲁⲓⲛⲓϣϯ ⲛ̀ϩ̀ⲙⲟⲧ ⲧⲁϩⲟⲛ:</w:t>
            </w:r>
          </w:p>
          <w:p w:rsidR="009C574E" w:rsidRPr="00CF5919" w:rsidRDefault="009C574E" w:rsidP="003A2032">
            <w:pPr>
              <w:pStyle w:val="CopticHangingVerse"/>
            </w:pPr>
            <w:r>
              <w:t>ⲁ̀ⲛⲟⲛ ϧⲁ ⲛⲓⲁⲧⲉⲙⲡ̀ϣⲁ.</w:t>
            </w:r>
          </w:p>
        </w:tc>
        <w:tc>
          <w:tcPr>
            <w:tcW w:w="1242" w:type="pct"/>
          </w:tcPr>
          <w:p w:rsidR="009C574E" w:rsidRDefault="009C574E" w:rsidP="000448AC">
            <w:r>
              <w:t>For in the days,</w:t>
            </w:r>
          </w:p>
          <w:p w:rsidR="009C574E" w:rsidRDefault="009C574E" w:rsidP="000448AC">
            <w:r>
              <w:t>Of your high-priesthood,</w:t>
            </w:r>
          </w:p>
          <w:p w:rsidR="009C574E" w:rsidRDefault="009C574E" w:rsidP="000448AC">
            <w:r>
              <w:t>This great grace came to us,</w:t>
            </w:r>
          </w:p>
          <w:p w:rsidR="009C574E" w:rsidRDefault="009C574E" w:rsidP="000448AC">
            <w:r>
              <w:t>We the underserving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>In the blessed days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Of your high-priesthood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We, the undeserving,</w:t>
            </w:r>
          </w:p>
          <w:p w:rsidR="009C574E" w:rsidRDefault="009C574E" w:rsidP="003A2032">
            <w:pPr>
              <w:pStyle w:val="EngHangEnd"/>
            </w:pPr>
            <w:r w:rsidRPr="004764BD">
              <w:t>Received a blessing: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>In the blessed days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Of your high-priesthood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We, the undeserving,</w:t>
            </w:r>
          </w:p>
          <w:p w:rsidR="009C574E" w:rsidRDefault="009C574E" w:rsidP="003A2032">
            <w:pPr>
              <w:pStyle w:val="EngHangEnd"/>
            </w:pPr>
            <w:r w:rsidRPr="004764BD">
              <w:t>Received a blessing:</w:t>
            </w:r>
          </w:p>
        </w:tc>
      </w:tr>
      <w:tr w:rsidR="009C574E" w:rsidTr="00C2621F">
        <w:tc>
          <w:tcPr>
            <w:tcW w:w="1248" w:type="pct"/>
          </w:tcPr>
          <w:p w:rsidR="009C574E" w:rsidRDefault="009C574E" w:rsidP="003A2032">
            <w:pPr>
              <w:pStyle w:val="CopticVersemulti-line"/>
            </w:pPr>
            <w:r>
              <w:t>Ⲉⲧⲉ ⲡⲓϫⲓⲛⲓ̀ ϣⲁⲣⲟⲛ:</w:t>
            </w:r>
          </w:p>
          <w:p w:rsidR="009C574E" w:rsidRDefault="009C574E" w:rsidP="003A2032">
            <w:pPr>
              <w:pStyle w:val="CopticVersemulti-line"/>
            </w:pPr>
            <w:r>
              <w:t>ⲛ̀ⲧⲉ ⲛⲉⲛⲓⲟϯ ⲛ̀ⲥ̀ⲧⲁⲩⲣⲟⲫⲟⲣⲟⲥ:</w:t>
            </w:r>
          </w:p>
          <w:p w:rsidR="009C574E" w:rsidRDefault="009C574E" w:rsidP="003A2032">
            <w:pPr>
              <w:pStyle w:val="CopticVersemulti-line"/>
            </w:pPr>
            <w:r>
              <w:t>ⲁⲃⲃⲁ Ⲡⲓϣⲱⲓ ⲛⲉⲙ ⲁⲃⲃⲁ Ⲡⲁϣⲗⲉ:</w:t>
            </w:r>
          </w:p>
          <w:p w:rsidR="009C574E" w:rsidRDefault="009C574E" w:rsidP="003A2032">
            <w:pPr>
              <w:pStyle w:val="CopticHangingVerse"/>
            </w:pPr>
            <w:r>
              <w:t>ⲛⲓⲫⲱⲥⲧⲏⲣ ⲉ̀ⲧⲉⲣⲟⲩⲱⲓⲛⲓ.</w:t>
            </w:r>
          </w:p>
        </w:tc>
        <w:tc>
          <w:tcPr>
            <w:tcW w:w="1242" w:type="pct"/>
          </w:tcPr>
          <w:p w:rsidR="009C574E" w:rsidRDefault="009C574E" w:rsidP="00355077">
            <w:r>
              <w:t>That is  the coming of our fathers,</w:t>
            </w:r>
          </w:p>
          <w:p w:rsidR="009C574E" w:rsidRDefault="009C574E" w:rsidP="00355077">
            <w:r>
              <w:t>The cross-bearers,</w:t>
            </w:r>
          </w:p>
          <w:p w:rsidR="009C574E" w:rsidRDefault="009C574E" w:rsidP="00355077">
            <w:r>
              <w:t xml:space="preserve">Abba </w:t>
            </w:r>
            <w:proofErr w:type="spellStart"/>
            <w:r>
              <w:t>Pishoy</w:t>
            </w:r>
            <w:proofErr w:type="spellEnd"/>
            <w:r>
              <w:t xml:space="preserve"> and Abba Paul,</w:t>
            </w:r>
          </w:p>
          <w:p w:rsidR="009C574E" w:rsidRDefault="009C574E" w:rsidP="00355077">
            <w:r>
              <w:t>The shining stars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>The coming of our fathers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The cross-bearers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The shining stars,</w:t>
            </w:r>
          </w:p>
          <w:p w:rsidR="009C574E" w:rsidRDefault="009C574E" w:rsidP="003A2032">
            <w:pPr>
              <w:pStyle w:val="EngHangEnd"/>
            </w:pPr>
            <w:r w:rsidRPr="004764BD">
              <w:t xml:space="preserve">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and Abba Paul;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>The coming of our fathers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The cross-bearers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The shining stars,</w:t>
            </w:r>
          </w:p>
          <w:p w:rsidR="009C574E" w:rsidRDefault="009C574E" w:rsidP="003A2032">
            <w:pPr>
              <w:pStyle w:val="EngHangEnd"/>
            </w:pPr>
            <w:r w:rsidRPr="004764BD">
              <w:t xml:space="preserve">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and Abba Paul;</w:t>
            </w:r>
          </w:p>
        </w:tc>
      </w:tr>
      <w:tr w:rsidR="009C574E" w:rsidTr="00C2621F">
        <w:tc>
          <w:tcPr>
            <w:tcW w:w="1248" w:type="pct"/>
          </w:tcPr>
          <w:p w:rsidR="009C574E" w:rsidRDefault="009C574E" w:rsidP="003A2032">
            <w:pPr>
              <w:pStyle w:val="CopticVersemulti-line"/>
            </w:pPr>
            <w:r>
              <w:t>Ⲛⲁⲓ ⲉ̀ⲧⲁⲩϣⲱⲡⲓ ⲛⲁⲛ:</w:t>
            </w:r>
          </w:p>
          <w:p w:rsidR="009C574E" w:rsidRDefault="009C574E" w:rsidP="003A2032">
            <w:pPr>
              <w:pStyle w:val="CopticVersemulti-line"/>
            </w:pPr>
            <w:r>
              <w:t>ⲥ̀ⲛⲁⲩ ⲛ̀ⲗⲩⲙⲏⲛ ⲛ̀ⲧⲉ ⲡⲓⲟⲩϫⲁⲓ:</w:t>
            </w:r>
          </w:p>
          <w:p w:rsidR="009C574E" w:rsidRDefault="009C574E" w:rsidP="003A2032">
            <w:pPr>
              <w:pStyle w:val="CopticVersemulti-line"/>
            </w:pPr>
            <w:r>
              <w:t>ⲁⲩⲉ̀ⲣⲟⲩⲱⲓⲛⲓ ⲛ̀ⲛⲉⲛⲯⲩⲭⲏ:</w:t>
            </w:r>
          </w:p>
          <w:p w:rsidR="009C574E" w:rsidRDefault="009C574E" w:rsidP="003A2032">
            <w:pPr>
              <w:pStyle w:val="CopticHangingVerse"/>
            </w:pPr>
            <w:r>
              <w:t>ϩⲓⲧⲉⲛ ⲛⲟⲩⲗⲩⲙⲯⲁⲛⲟⲛ ⲉ̄ⲑ̄ⲩ̄.</w:t>
            </w:r>
          </w:p>
        </w:tc>
        <w:tc>
          <w:tcPr>
            <w:tcW w:w="1242" w:type="pct"/>
          </w:tcPr>
          <w:p w:rsidR="009C574E" w:rsidRDefault="009C574E" w:rsidP="00511A3D">
            <w:r>
              <w:t>These two became unto us,</w:t>
            </w:r>
          </w:p>
          <w:p w:rsidR="009C574E" w:rsidRDefault="009C574E" w:rsidP="00511A3D">
            <w:r>
              <w:t>Two harbors of salvation,</w:t>
            </w:r>
          </w:p>
          <w:p w:rsidR="009C574E" w:rsidRDefault="009C574E" w:rsidP="00511A3D">
            <w:r>
              <w:t>They have enlightened our souls,</w:t>
            </w:r>
          </w:p>
          <w:p w:rsidR="009C574E" w:rsidRDefault="009C574E" w:rsidP="00511A3D">
            <w:r>
              <w:t>Through their holy bodies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 xml:space="preserve">Who became </w:t>
            </w:r>
            <w:r>
              <w:t>to</w:t>
            </w:r>
            <w:r w:rsidRPr="004764BD">
              <w:t xml:space="preserve"> us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A haven of salvation,</w:t>
            </w:r>
          </w:p>
          <w:p w:rsidR="009C574E" w:rsidRPr="004764BD" w:rsidRDefault="009C574E" w:rsidP="003A2032">
            <w:pPr>
              <w:pStyle w:val="EngHang"/>
            </w:pPr>
            <w:r>
              <w:t>Giving</w:t>
            </w:r>
            <w:r w:rsidRPr="004764BD">
              <w:t xml:space="preserve"> light to our souls</w:t>
            </w:r>
          </w:p>
          <w:p w:rsidR="009C574E" w:rsidRDefault="009C574E" w:rsidP="003A2032">
            <w:pPr>
              <w:pStyle w:val="EngHangEnd"/>
            </w:pPr>
            <w:r w:rsidRPr="004764BD">
              <w:t>Through their holy bodies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>Who became unto us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A haven of salvation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And gave light to our souls</w:t>
            </w:r>
          </w:p>
          <w:p w:rsidR="009C574E" w:rsidRDefault="009C574E" w:rsidP="003A2032">
            <w:pPr>
              <w:pStyle w:val="EngHangEnd"/>
            </w:pPr>
            <w:r w:rsidRPr="004764BD">
              <w:t>Through their holy bodies.</w:t>
            </w:r>
          </w:p>
        </w:tc>
      </w:tr>
      <w:tr w:rsidR="009C574E" w:rsidTr="00C2621F">
        <w:tc>
          <w:tcPr>
            <w:tcW w:w="1248" w:type="pct"/>
          </w:tcPr>
          <w:p w:rsidR="009C574E" w:rsidRDefault="009C574E" w:rsidP="003A2032">
            <w:pPr>
              <w:pStyle w:val="CopticVersemulti-line"/>
            </w:pPr>
            <w:r>
              <w:t>Ⲭⲉⲣⲉ ⲡⲉⲛⲓⲱⲧ ⲁⲃⲃⲁ Ⲡⲓϣⲱⲓ:</w:t>
            </w:r>
          </w:p>
          <w:p w:rsidR="009C574E" w:rsidRDefault="009C574E" w:rsidP="003A2032">
            <w:pPr>
              <w:pStyle w:val="CopticVersemulti-line"/>
            </w:pPr>
            <w:r>
              <w:t>ⲡⲓⲑ̀ⲙⲏⲓ ⲡⲓⲣⲱⲙⲓ ⲛ̀ⲧⲉⲗⲓⲟⲥ:</w:t>
            </w:r>
          </w:p>
          <w:p w:rsidR="009C574E" w:rsidRDefault="009C574E" w:rsidP="003A2032">
            <w:pPr>
              <w:pStyle w:val="CopticVersemulti-line"/>
            </w:pPr>
            <w:r>
              <w:t>ⲭⲉⲣⲉ ⲡⲉⲛⲓⲱⲧ ⲁⲃⲃⲁ Ⲡⲁⲩⲗⲉ:</w:t>
            </w:r>
          </w:p>
          <w:p w:rsidR="009C574E" w:rsidRDefault="009C574E" w:rsidP="003A2032">
            <w:pPr>
              <w:pStyle w:val="CopticHangingVerse"/>
            </w:pPr>
            <w:r>
              <w:t>ⲡⲓⲙⲉⲛⲣⲓⲧ ⲛ̀ⲧⲉ Ⲡⲭ̄ⲥ̄.</w:t>
            </w:r>
          </w:p>
        </w:tc>
        <w:tc>
          <w:tcPr>
            <w:tcW w:w="1242" w:type="pct"/>
          </w:tcPr>
          <w:p w:rsidR="009C574E" w:rsidRDefault="009C574E" w:rsidP="00511A3D">
            <w:r>
              <w:t xml:space="preserve">Hail to our father Abba </w:t>
            </w:r>
            <w:proofErr w:type="spellStart"/>
            <w:r>
              <w:t>Pishoy</w:t>
            </w:r>
            <w:proofErr w:type="spellEnd"/>
            <w:r>
              <w:t>,</w:t>
            </w:r>
          </w:p>
          <w:p w:rsidR="009C574E" w:rsidRDefault="009C574E" w:rsidP="00511A3D">
            <w:r>
              <w:t>The just and perfect man,</w:t>
            </w:r>
          </w:p>
          <w:p w:rsidR="009C574E" w:rsidRDefault="009C574E" w:rsidP="00511A3D">
            <w:r>
              <w:t>Hail to our father Abba Paul,</w:t>
            </w:r>
          </w:p>
          <w:p w:rsidR="009C574E" w:rsidRDefault="009C574E" w:rsidP="00511A3D">
            <w:r>
              <w:t>The believed of Christ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 xml:space="preserve">Hail to our father Abba </w:t>
            </w:r>
            <w:proofErr w:type="spellStart"/>
            <w:r w:rsidRPr="004764BD">
              <w:t>Pishoy</w:t>
            </w:r>
            <w:proofErr w:type="spellEnd"/>
            <w:r w:rsidRPr="004764BD">
              <w:t>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The perfect and righteous man.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Hail to our father Abba Paul,</w:t>
            </w:r>
          </w:p>
          <w:p w:rsidR="009C574E" w:rsidRDefault="009C574E" w:rsidP="003A2032">
            <w:pPr>
              <w:pStyle w:val="EngHangEnd"/>
            </w:pPr>
            <w:r w:rsidRPr="004764BD">
              <w:t>The beloved of Christ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t xml:space="preserve">Hail to our father Abba </w:t>
            </w:r>
            <w:proofErr w:type="spellStart"/>
            <w:r w:rsidRPr="004764BD">
              <w:t>Pishoy</w:t>
            </w:r>
            <w:proofErr w:type="spellEnd"/>
            <w:r w:rsidRPr="004764BD">
              <w:t>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The perfect and righteous man.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Hail to our father Abba Paul,</w:t>
            </w:r>
          </w:p>
          <w:p w:rsidR="009C574E" w:rsidRDefault="009C574E" w:rsidP="003A2032">
            <w:pPr>
              <w:pStyle w:val="EngHangEnd"/>
            </w:pPr>
            <w:r w:rsidRPr="004764BD">
              <w:t>The beloved of Christ.</w:t>
            </w:r>
          </w:p>
        </w:tc>
      </w:tr>
      <w:tr w:rsidR="009C574E" w:rsidTr="00C2621F">
        <w:tc>
          <w:tcPr>
            <w:tcW w:w="1248" w:type="pct"/>
          </w:tcPr>
          <w:p w:rsidR="009C574E" w:rsidRDefault="009C574E" w:rsidP="003A2032">
            <w:pPr>
              <w:pStyle w:val="CopticVersemulti-line"/>
            </w:pPr>
            <w:r>
              <w:t>Ⲧⲱⲃϩ ⲙ̀Ⲡⲟ̄ⲥ̄ ⲉ̀ϩ̀ⲣⲏⲓ ⲉ̀ϫⲱⲛ:</w:t>
            </w:r>
          </w:p>
          <w:p w:rsidR="009C574E" w:rsidRDefault="009C574E" w:rsidP="003A2032">
            <w:pPr>
              <w:pStyle w:val="CopticVersemulti-line"/>
            </w:pPr>
            <w:r>
              <w:t>ⲱ̀ ⲛⲁⲟ̄ⲥ̄ ⲛ̀ⲓⲟϯ ⲙ̀ⲙ̀ⲁⲓⲛⲟⲩϣⲏⲣⲓ:</w:t>
            </w:r>
          </w:p>
          <w:p w:rsidR="009C574E" w:rsidRDefault="009C574E" w:rsidP="003A2032">
            <w:pPr>
              <w:pStyle w:val="CopticVersemulti-line"/>
            </w:pPr>
            <w:r>
              <w:t xml:space="preserve">ⲁⲃⲃⲁ Ⲡⲓϣⲱⲓ ⲛⲉⲙ ⲁⲃⲃⲁ </w:t>
            </w:r>
            <w:r>
              <w:lastRenderedPageBreak/>
              <w:t>Ⲡⲁⲩⲗⲉ:</w:t>
            </w:r>
          </w:p>
          <w:p w:rsidR="009C574E" w:rsidRDefault="009C574E" w:rsidP="003A2032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C574E" w:rsidRDefault="009C574E" w:rsidP="000A7692">
            <w:r>
              <w:lastRenderedPageBreak/>
              <w:t>Pray to the Lord on our behalf,</w:t>
            </w:r>
          </w:p>
          <w:p w:rsidR="009C574E" w:rsidRDefault="009C574E" w:rsidP="000A7692">
            <w:r>
              <w:t>O masters and fathers who loved their children,</w:t>
            </w:r>
          </w:p>
          <w:p w:rsidR="009C574E" w:rsidRDefault="009C574E" w:rsidP="000A7692">
            <w:r>
              <w:lastRenderedPageBreak/>
              <w:t xml:space="preserve">Abba </w:t>
            </w:r>
            <w:proofErr w:type="spellStart"/>
            <w:r>
              <w:t>Pishoy</w:t>
            </w:r>
            <w:proofErr w:type="spellEnd"/>
            <w:r>
              <w:t xml:space="preserve"> and Abba Paul,</w:t>
            </w:r>
          </w:p>
          <w:p w:rsidR="009C574E" w:rsidRPr="000A7692" w:rsidRDefault="009C574E" w:rsidP="000A7692">
            <w:r>
              <w:t>That He may forgive us our sins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My lords and fathers who love their children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lastRenderedPageBreak/>
              <w:t xml:space="preserve">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and Abba Paul,</w:t>
            </w:r>
          </w:p>
          <w:p w:rsidR="009C574E" w:rsidRDefault="009C574E" w:rsidP="003A2032">
            <w:pPr>
              <w:pStyle w:val="EngHangEnd"/>
            </w:pPr>
            <w:r w:rsidRPr="004764BD">
              <w:t>That He may forgive us our sins.</w:t>
            </w:r>
          </w:p>
        </w:tc>
        <w:tc>
          <w:tcPr>
            <w:tcW w:w="1255" w:type="pct"/>
          </w:tcPr>
          <w:p w:rsidR="009C574E" w:rsidRPr="004764BD" w:rsidRDefault="009C574E" w:rsidP="003A2032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t>My lords and fathers who love their children,</w:t>
            </w:r>
          </w:p>
          <w:p w:rsidR="009C574E" w:rsidRPr="004764BD" w:rsidRDefault="009C574E" w:rsidP="003A2032">
            <w:pPr>
              <w:pStyle w:val="EngHang"/>
            </w:pPr>
            <w:r w:rsidRPr="004764BD">
              <w:lastRenderedPageBreak/>
              <w:t xml:space="preserve">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and Abba Paul,</w:t>
            </w:r>
          </w:p>
          <w:p w:rsidR="009C574E" w:rsidRDefault="009C574E" w:rsidP="003A2032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E9" w:rsidRDefault="003F73E9" w:rsidP="00E83857">
      <w:pPr>
        <w:spacing w:after="0" w:line="240" w:lineRule="auto"/>
      </w:pPr>
      <w:r>
        <w:separator/>
      </w:r>
    </w:p>
  </w:endnote>
  <w:endnote w:type="continuationSeparator" w:id="0">
    <w:p w:rsidR="003F73E9" w:rsidRDefault="003F73E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E9" w:rsidRDefault="003F73E9" w:rsidP="00E83857">
      <w:pPr>
        <w:spacing w:after="0" w:line="240" w:lineRule="auto"/>
      </w:pPr>
      <w:r>
        <w:separator/>
      </w:r>
    </w:p>
  </w:footnote>
  <w:footnote w:type="continuationSeparator" w:id="0">
    <w:p w:rsidR="003F73E9" w:rsidRDefault="003F73E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091A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77BB-6794-423F-82E6-3313394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7</cp:revision>
  <dcterms:created xsi:type="dcterms:W3CDTF">2014-11-04T15:28:00Z</dcterms:created>
  <dcterms:modified xsi:type="dcterms:W3CDTF">2015-09-30T16:49:00Z</dcterms:modified>
</cp:coreProperties>
</file>